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13F3223A" w:rsidR="006F792D" w:rsidRPr="001145CD" w:rsidRDefault="00C90269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1B1F4636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5A6FC5">
        <w:rPr>
          <w:rFonts w:ascii="ＭＳ 明朝" w:eastAsia="ＭＳ 明朝" w:hAnsi="ＭＳ 明朝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02A0F191" w14:textId="77777777" w:rsidR="00667235" w:rsidRPr="00667235" w:rsidRDefault="00C90269" w:rsidP="00667235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>拝啓　時下ますますご清栄のこととお慶び申し上げます。</w:t>
      </w:r>
    </w:p>
    <w:p w14:paraId="04F4FA95" w14:textId="77777777" w:rsidR="005A6FC5" w:rsidRPr="005A6FC5" w:rsidRDefault="005A6FC5" w:rsidP="005A6FC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5A6FC5">
        <w:rPr>
          <w:rFonts w:ascii="ＭＳ 明朝" w:eastAsia="ＭＳ 明朝" w:hAnsi="ＭＳ 明朝" w:hint="eastAsia"/>
          <w:b/>
          <w:bCs/>
          <w:sz w:val="24"/>
          <w:szCs w:val="24"/>
        </w:rPr>
        <w:t>この度は、〇〇の貸与ありがとうございました。大変お世話になりました。</w:t>
      </w:r>
    </w:p>
    <w:p w14:paraId="453DE60B" w14:textId="77777777" w:rsidR="005A6FC5" w:rsidRPr="005A6FC5" w:rsidRDefault="005A6FC5" w:rsidP="005A6FC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5A6FC5">
        <w:rPr>
          <w:rFonts w:ascii="ＭＳ 明朝" w:eastAsia="ＭＳ 明朝" w:hAnsi="ＭＳ 明朝" w:hint="eastAsia"/>
          <w:b/>
          <w:bCs/>
          <w:sz w:val="24"/>
          <w:szCs w:val="24"/>
        </w:rPr>
        <w:t>使用期間中は大切に使用させていただきましたが、本日をもちまして返却させていただきます。</w:t>
      </w:r>
    </w:p>
    <w:p w14:paraId="7BD73DEA" w14:textId="72AF0B82" w:rsidR="00667235" w:rsidRPr="00667235" w:rsidRDefault="005A6FC5" w:rsidP="005A6FC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5A6FC5">
        <w:rPr>
          <w:rFonts w:ascii="ＭＳ 明朝" w:eastAsia="ＭＳ 明朝" w:hAnsi="ＭＳ 明朝" w:hint="eastAsia"/>
          <w:b/>
          <w:bCs/>
          <w:sz w:val="24"/>
          <w:szCs w:val="24"/>
        </w:rPr>
        <w:t>何卒、ご確認のほどよろしくお願い申し上げます。</w:t>
      </w:r>
    </w:p>
    <w:p w14:paraId="2322E4E9" w14:textId="03EAB04C" w:rsidR="001145CD" w:rsidRPr="0066723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1145CD" w:rsidRPr="00667235" w:rsidSect="00F514D4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38F2" w14:textId="77777777" w:rsidR="00F514D4" w:rsidRDefault="00F514D4" w:rsidP="00CC48EB">
      <w:r>
        <w:separator/>
      </w:r>
    </w:p>
  </w:endnote>
  <w:endnote w:type="continuationSeparator" w:id="0">
    <w:p w14:paraId="038A26E1" w14:textId="77777777" w:rsidR="00F514D4" w:rsidRDefault="00F514D4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75BC" w14:textId="77777777" w:rsidR="00F514D4" w:rsidRDefault="00F514D4" w:rsidP="00CC48EB">
      <w:r>
        <w:separator/>
      </w:r>
    </w:p>
  </w:footnote>
  <w:footnote w:type="continuationSeparator" w:id="0">
    <w:p w14:paraId="5F6445EB" w14:textId="77777777" w:rsidR="00F514D4" w:rsidRDefault="00F514D4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D4948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F309B"/>
    <w:rsid w:val="0053260E"/>
    <w:rsid w:val="00541F23"/>
    <w:rsid w:val="00587618"/>
    <w:rsid w:val="005A6FC5"/>
    <w:rsid w:val="00656182"/>
    <w:rsid w:val="00667235"/>
    <w:rsid w:val="00672516"/>
    <w:rsid w:val="00673B15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A17F7A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48EB"/>
    <w:rsid w:val="00DA27FC"/>
    <w:rsid w:val="00DC4C45"/>
    <w:rsid w:val="00E220BD"/>
    <w:rsid w:val="00E914FC"/>
    <w:rsid w:val="00F514D4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8</cp:revision>
  <cp:lastPrinted>2023-06-11T09:07:00Z</cp:lastPrinted>
  <dcterms:created xsi:type="dcterms:W3CDTF">2023-04-24T12:38:00Z</dcterms:created>
  <dcterms:modified xsi:type="dcterms:W3CDTF">2024-02-25T09:45:00Z</dcterms:modified>
</cp:coreProperties>
</file>